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23" w:rsidRPr="00F93A23" w:rsidRDefault="00F93A23" w:rsidP="00F93A23">
      <w:pPr>
        <w:pStyle w:val="Caption"/>
        <w:spacing w:before="0" w:after="0"/>
        <w:jc w:val="center"/>
        <w:rPr>
          <w:b/>
          <w:i w:val="0"/>
        </w:rPr>
      </w:pPr>
      <w:r w:rsidRPr="00F93A23">
        <w:rPr>
          <w:b/>
          <w:i w:val="0"/>
        </w:rPr>
        <w:t>Centre for Energy Studies</w:t>
      </w:r>
    </w:p>
    <w:p w:rsidR="00F93A23" w:rsidRPr="00F93A23" w:rsidRDefault="00F93A23" w:rsidP="00F93A23">
      <w:pPr>
        <w:jc w:val="center"/>
        <w:rPr>
          <w:b/>
        </w:rPr>
      </w:pPr>
      <w:r w:rsidRPr="00F93A23">
        <w:rPr>
          <w:b/>
        </w:rPr>
        <w:t>Department of Mechanical Engineering</w:t>
      </w:r>
    </w:p>
    <w:p w:rsidR="00F93A23" w:rsidRPr="00F93A23" w:rsidRDefault="00F93A23" w:rsidP="00F93A23">
      <w:pPr>
        <w:pStyle w:val="Caption"/>
        <w:jc w:val="center"/>
        <w:rPr>
          <w:b/>
          <w:bCs/>
          <w:i w:val="0"/>
        </w:rPr>
      </w:pPr>
      <w:r w:rsidRPr="00F93A23">
        <w:rPr>
          <w:b/>
          <w:bCs/>
          <w:i w:val="0"/>
        </w:rPr>
        <w:t>J.N.T.U.H. College of Engineering,</w:t>
      </w:r>
      <w:r w:rsidRPr="00F93A23">
        <w:rPr>
          <w:b/>
          <w:i w:val="0"/>
        </w:rPr>
        <w:t xml:space="preserve"> Hyderabad.</w:t>
      </w:r>
    </w:p>
    <w:p w:rsidR="00F93A23" w:rsidRPr="00664EFA" w:rsidRDefault="00F93A23" w:rsidP="00F93A23">
      <w:pPr>
        <w:tabs>
          <w:tab w:val="left" w:pos="360"/>
          <w:tab w:val="left" w:pos="630"/>
        </w:tabs>
        <w:jc w:val="center"/>
      </w:pPr>
      <w:r w:rsidRPr="00F93A23">
        <w:rPr>
          <w:b/>
        </w:rPr>
        <w:t>M. Tech (ES) I Semester - Regular -2021-2022</w:t>
      </w:r>
    </w:p>
    <w:p w:rsidR="00F93A23" w:rsidRDefault="00F93A23" w:rsidP="00F93A23">
      <w:pPr>
        <w:ind w:left="4320" w:firstLine="720"/>
        <w:rPr>
          <w:b/>
          <w:u w:val="single"/>
        </w:rPr>
      </w:pPr>
    </w:p>
    <w:p w:rsidR="00F93A23" w:rsidRPr="001313A2" w:rsidRDefault="00F93A23" w:rsidP="00F93A23">
      <w:pPr>
        <w:ind w:left="432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>
        <w:rPr>
          <w:b/>
        </w:rPr>
        <w:t xml:space="preserve">                           W.e.f: 15-11-2021</w:t>
      </w:r>
    </w:p>
    <w:p w:rsidR="00F93A23" w:rsidRPr="008A7F26" w:rsidRDefault="00F93A23" w:rsidP="00F93A23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pPr w:leftFromText="180" w:rightFromText="180" w:vertAnchor="text" w:horzAnchor="margin" w:tblpXSpec="center" w:tblpY="14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54"/>
        <w:gridCol w:w="923"/>
        <w:gridCol w:w="142"/>
        <w:gridCol w:w="1129"/>
        <w:gridCol w:w="1276"/>
        <w:gridCol w:w="1847"/>
        <w:gridCol w:w="563"/>
      </w:tblGrid>
      <w:tr w:rsidR="00F93A23" w:rsidRPr="005978B4" w:rsidTr="00916D48">
        <w:trPr>
          <w:trHeight w:val="558"/>
        </w:trPr>
        <w:tc>
          <w:tcPr>
            <w:tcW w:w="1809" w:type="dxa"/>
          </w:tcPr>
          <w:p w:rsidR="00F93A23" w:rsidRPr="00916D48" w:rsidRDefault="00F93A23" w:rsidP="000E520B">
            <w:pPr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054" w:type="dxa"/>
            <w:vAlign w:val="center"/>
          </w:tcPr>
          <w:p w:rsidR="00F93A23" w:rsidRPr="005978B4" w:rsidRDefault="00F93A23" w:rsidP="000E520B">
            <w:pPr>
              <w:jc w:val="center"/>
              <w:rPr>
                <w:b/>
                <w:sz w:val="20"/>
                <w:szCs w:val="20"/>
              </w:rPr>
            </w:pPr>
          </w:p>
          <w:p w:rsidR="00F93A23" w:rsidRPr="005978B4" w:rsidRDefault="00F93A23" w:rsidP="000E520B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0:00AM - 11:30AM</w:t>
            </w:r>
          </w:p>
        </w:tc>
        <w:tc>
          <w:tcPr>
            <w:tcW w:w="2194" w:type="dxa"/>
            <w:gridSpan w:val="3"/>
            <w:vAlign w:val="center"/>
          </w:tcPr>
          <w:p w:rsidR="00F93A23" w:rsidRPr="005978B4" w:rsidRDefault="00F93A23" w:rsidP="000E520B">
            <w:pPr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1:30AM – 01-00PM</w:t>
            </w:r>
          </w:p>
        </w:tc>
        <w:tc>
          <w:tcPr>
            <w:tcW w:w="1276" w:type="dxa"/>
            <w:vAlign w:val="center"/>
          </w:tcPr>
          <w:p w:rsidR="00F93A23" w:rsidRPr="005978B4" w:rsidRDefault="00F93A23" w:rsidP="000E520B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:00PM-2:00PM</w:t>
            </w:r>
          </w:p>
        </w:tc>
        <w:tc>
          <w:tcPr>
            <w:tcW w:w="2410" w:type="dxa"/>
            <w:gridSpan w:val="2"/>
            <w:vAlign w:val="center"/>
          </w:tcPr>
          <w:p w:rsidR="00F93A23" w:rsidRPr="005978B4" w:rsidRDefault="00F93A23" w:rsidP="000E520B">
            <w:pPr>
              <w:jc w:val="center"/>
              <w:rPr>
                <w:b/>
                <w:sz w:val="20"/>
                <w:szCs w:val="20"/>
              </w:rPr>
            </w:pPr>
          </w:p>
          <w:p w:rsidR="00F93A23" w:rsidRPr="005978B4" w:rsidRDefault="00F93A23" w:rsidP="000E520B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2:00PM - 4:00PM</w:t>
            </w:r>
          </w:p>
          <w:p w:rsidR="00F93A23" w:rsidRPr="005978B4" w:rsidRDefault="00F93A23" w:rsidP="000E520B">
            <w:pPr>
              <w:rPr>
                <w:b/>
                <w:sz w:val="20"/>
                <w:szCs w:val="20"/>
              </w:rPr>
            </w:pPr>
          </w:p>
        </w:tc>
      </w:tr>
      <w:tr w:rsidR="00FC1069" w:rsidRPr="005978B4" w:rsidTr="00FC1069">
        <w:trPr>
          <w:trHeight w:val="417"/>
        </w:trPr>
        <w:tc>
          <w:tcPr>
            <w:tcW w:w="1809" w:type="dxa"/>
            <w:vAlign w:val="center"/>
          </w:tcPr>
          <w:p w:rsidR="00FC1069" w:rsidRPr="00916D48" w:rsidRDefault="00FC1069" w:rsidP="000E5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4" w:type="dxa"/>
            <w:vAlign w:val="center"/>
          </w:tcPr>
          <w:p w:rsidR="00FC1069" w:rsidRPr="005978B4" w:rsidRDefault="00FC1069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E</w:t>
            </w:r>
          </w:p>
        </w:tc>
        <w:tc>
          <w:tcPr>
            <w:tcW w:w="2194" w:type="dxa"/>
            <w:gridSpan w:val="3"/>
            <w:vAlign w:val="center"/>
          </w:tcPr>
          <w:p w:rsidR="00FC1069" w:rsidRPr="005978B4" w:rsidRDefault="00FC1069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</w:t>
            </w:r>
          </w:p>
        </w:tc>
        <w:tc>
          <w:tcPr>
            <w:tcW w:w="1276" w:type="dxa"/>
            <w:vMerge w:val="restart"/>
            <w:vAlign w:val="center"/>
          </w:tcPr>
          <w:p w:rsidR="00FC1069" w:rsidRPr="005978B4" w:rsidRDefault="00FC1069" w:rsidP="000E520B">
            <w:pPr>
              <w:spacing w:line="360" w:lineRule="auto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LUNCH</w:t>
            </w:r>
          </w:p>
          <w:p w:rsidR="00FC1069" w:rsidRPr="005978B4" w:rsidRDefault="00FC1069" w:rsidP="000E520B">
            <w:pPr>
              <w:spacing w:line="360" w:lineRule="auto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BREAK</w:t>
            </w:r>
          </w:p>
          <w:p w:rsidR="00FC1069" w:rsidRPr="005978B4" w:rsidRDefault="00FC1069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C1069" w:rsidRPr="005978B4" w:rsidRDefault="00F74CFE" w:rsidP="002B7F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C1069">
              <w:rPr>
                <w:sz w:val="20"/>
                <w:szCs w:val="20"/>
              </w:rPr>
              <w:t>RET</w:t>
            </w:r>
          </w:p>
        </w:tc>
        <w:tc>
          <w:tcPr>
            <w:tcW w:w="563" w:type="dxa"/>
            <w:vAlign w:val="center"/>
          </w:tcPr>
          <w:p w:rsidR="00FC1069" w:rsidRPr="005978B4" w:rsidRDefault="00FC1069" w:rsidP="002B7F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404C7" w:rsidRPr="005978B4" w:rsidTr="00B404C7">
        <w:trPr>
          <w:trHeight w:val="454"/>
        </w:trPr>
        <w:tc>
          <w:tcPr>
            <w:tcW w:w="1809" w:type="dxa"/>
            <w:vAlign w:val="center"/>
          </w:tcPr>
          <w:p w:rsidR="00B404C7" w:rsidRPr="00916D48" w:rsidRDefault="00B404C7" w:rsidP="000E5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gridSpan w:val="2"/>
            <w:vAlign w:val="center"/>
          </w:tcPr>
          <w:p w:rsidR="00B404C7" w:rsidRDefault="00B404C7" w:rsidP="00B404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C1069"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</w:rPr>
              <w:t xml:space="preserve"> Lab</w:t>
            </w:r>
          </w:p>
          <w:p w:rsidR="00B404C7" w:rsidRPr="005978B4" w:rsidRDefault="00B404C7" w:rsidP="00B404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10:00 AM to 12:00AM)</w:t>
            </w:r>
          </w:p>
        </w:tc>
        <w:tc>
          <w:tcPr>
            <w:tcW w:w="1271" w:type="dxa"/>
            <w:gridSpan w:val="2"/>
            <w:vAlign w:val="center"/>
          </w:tcPr>
          <w:p w:rsidR="00B404C7" w:rsidRPr="005978B4" w:rsidRDefault="00B404C7" w:rsidP="000E52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vMerge/>
            <w:vAlign w:val="center"/>
          </w:tcPr>
          <w:p w:rsidR="00B404C7" w:rsidRPr="005978B4" w:rsidRDefault="00B404C7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404C7" w:rsidRPr="005978B4" w:rsidRDefault="00FC1069" w:rsidP="002B7F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B404C7">
              <w:rPr>
                <w:sz w:val="20"/>
                <w:szCs w:val="20"/>
              </w:rPr>
              <w:t xml:space="preserve"> Lab</w:t>
            </w:r>
          </w:p>
        </w:tc>
      </w:tr>
      <w:tr w:rsidR="00F93A23" w:rsidRPr="005978B4" w:rsidTr="00F93A23">
        <w:trPr>
          <w:trHeight w:val="306"/>
        </w:trPr>
        <w:tc>
          <w:tcPr>
            <w:tcW w:w="1809" w:type="dxa"/>
            <w:vAlign w:val="center"/>
          </w:tcPr>
          <w:p w:rsidR="00F93A23" w:rsidRPr="00916D48" w:rsidRDefault="00F93A23" w:rsidP="000E5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54" w:type="dxa"/>
            <w:vAlign w:val="center"/>
          </w:tcPr>
          <w:p w:rsidR="00F93A23" w:rsidRPr="005978B4" w:rsidRDefault="000576D0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PP</w:t>
            </w:r>
          </w:p>
        </w:tc>
        <w:tc>
          <w:tcPr>
            <w:tcW w:w="2194" w:type="dxa"/>
            <w:gridSpan w:val="3"/>
            <w:vAlign w:val="center"/>
          </w:tcPr>
          <w:p w:rsidR="00F93A23" w:rsidRPr="005978B4" w:rsidRDefault="00B404C7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1276" w:type="dxa"/>
            <w:vMerge/>
            <w:vAlign w:val="center"/>
          </w:tcPr>
          <w:p w:rsidR="00F93A23" w:rsidRPr="005978B4" w:rsidRDefault="00F93A23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93A23" w:rsidRPr="005978B4" w:rsidRDefault="002B7F42" w:rsidP="002B7F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&amp;IPR</w:t>
            </w:r>
          </w:p>
        </w:tc>
      </w:tr>
      <w:tr w:rsidR="00F93A23" w:rsidRPr="005978B4" w:rsidTr="00F93A23">
        <w:trPr>
          <w:trHeight w:val="403"/>
        </w:trPr>
        <w:tc>
          <w:tcPr>
            <w:tcW w:w="1809" w:type="dxa"/>
            <w:vAlign w:val="center"/>
          </w:tcPr>
          <w:p w:rsidR="00F93A23" w:rsidRPr="00916D48" w:rsidRDefault="00F93A23" w:rsidP="000E5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054" w:type="dxa"/>
            <w:vAlign w:val="center"/>
          </w:tcPr>
          <w:p w:rsidR="00F93A23" w:rsidRPr="005978B4" w:rsidRDefault="00B404C7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E</w:t>
            </w:r>
          </w:p>
        </w:tc>
        <w:tc>
          <w:tcPr>
            <w:tcW w:w="2194" w:type="dxa"/>
            <w:gridSpan w:val="3"/>
            <w:vAlign w:val="center"/>
          </w:tcPr>
          <w:p w:rsidR="00F93A23" w:rsidRPr="005978B4" w:rsidRDefault="00B404C7" w:rsidP="000E52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EHT</w:t>
            </w:r>
          </w:p>
        </w:tc>
        <w:tc>
          <w:tcPr>
            <w:tcW w:w="1276" w:type="dxa"/>
            <w:vMerge/>
            <w:vAlign w:val="center"/>
          </w:tcPr>
          <w:p w:rsidR="00F93A23" w:rsidRPr="005978B4" w:rsidRDefault="00F93A23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93A23" w:rsidRPr="005978B4" w:rsidRDefault="002B7F42" w:rsidP="002B7F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Lab</w:t>
            </w:r>
          </w:p>
        </w:tc>
      </w:tr>
      <w:tr w:rsidR="00FC1069" w:rsidRPr="005978B4" w:rsidTr="00FC1069">
        <w:trPr>
          <w:trHeight w:val="488"/>
        </w:trPr>
        <w:tc>
          <w:tcPr>
            <w:tcW w:w="1809" w:type="dxa"/>
            <w:vAlign w:val="center"/>
          </w:tcPr>
          <w:p w:rsidR="00FC1069" w:rsidRPr="00916D48" w:rsidRDefault="00FC1069" w:rsidP="000E5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119" w:type="dxa"/>
            <w:gridSpan w:val="3"/>
            <w:vAlign w:val="center"/>
          </w:tcPr>
          <w:p w:rsidR="00FC1069" w:rsidRDefault="00FC1069" w:rsidP="00B404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EC  Lab</w:t>
            </w:r>
          </w:p>
          <w:p w:rsidR="00FC1069" w:rsidRPr="005978B4" w:rsidRDefault="00FC1069" w:rsidP="00B404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10:00 AM to 12:00AM)</w:t>
            </w:r>
          </w:p>
        </w:tc>
        <w:tc>
          <w:tcPr>
            <w:tcW w:w="1129" w:type="dxa"/>
            <w:vAlign w:val="center"/>
          </w:tcPr>
          <w:p w:rsidR="00FC1069" w:rsidRPr="005978B4" w:rsidRDefault="00FC1069" w:rsidP="00B404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069" w:rsidRPr="005978B4" w:rsidRDefault="00FC1069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C1069" w:rsidRPr="005978B4" w:rsidRDefault="00F74CFE" w:rsidP="002B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C1069">
              <w:rPr>
                <w:sz w:val="20"/>
                <w:szCs w:val="20"/>
              </w:rPr>
              <w:t>TNPP</w:t>
            </w:r>
          </w:p>
        </w:tc>
        <w:tc>
          <w:tcPr>
            <w:tcW w:w="563" w:type="dxa"/>
            <w:vAlign w:val="center"/>
          </w:tcPr>
          <w:p w:rsidR="00FC1069" w:rsidRPr="005978B4" w:rsidRDefault="00FC1069" w:rsidP="002B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93A23" w:rsidRPr="005978B4" w:rsidTr="00F93A23">
        <w:trPr>
          <w:trHeight w:val="533"/>
        </w:trPr>
        <w:tc>
          <w:tcPr>
            <w:tcW w:w="1809" w:type="dxa"/>
            <w:vAlign w:val="center"/>
          </w:tcPr>
          <w:p w:rsidR="00F93A23" w:rsidRPr="00916D48" w:rsidRDefault="00F93A23" w:rsidP="000E520B">
            <w:pPr>
              <w:spacing w:line="360" w:lineRule="auto"/>
              <w:rPr>
                <w:b/>
                <w:sz w:val="20"/>
                <w:szCs w:val="20"/>
              </w:rPr>
            </w:pPr>
            <w:r w:rsidRPr="00916D48">
              <w:rPr>
                <w:b/>
                <w:sz w:val="20"/>
                <w:szCs w:val="20"/>
              </w:rPr>
              <w:t xml:space="preserve">    SATURDAY</w:t>
            </w:r>
          </w:p>
        </w:tc>
        <w:tc>
          <w:tcPr>
            <w:tcW w:w="2054" w:type="dxa"/>
            <w:vAlign w:val="center"/>
          </w:tcPr>
          <w:p w:rsidR="00F93A23" w:rsidRPr="005978B4" w:rsidRDefault="002B7F42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194" w:type="dxa"/>
            <w:gridSpan w:val="3"/>
            <w:vAlign w:val="center"/>
          </w:tcPr>
          <w:p w:rsidR="00F93A23" w:rsidRPr="005978B4" w:rsidRDefault="002B7F42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Merge/>
            <w:vAlign w:val="center"/>
          </w:tcPr>
          <w:p w:rsidR="00F93A23" w:rsidRPr="005978B4" w:rsidRDefault="00F93A23" w:rsidP="000E52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93A23" w:rsidRPr="005978B4" w:rsidRDefault="002B7F42" w:rsidP="002B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PW</w:t>
            </w:r>
          </w:p>
        </w:tc>
      </w:tr>
    </w:tbl>
    <w:p w:rsidR="00F775A3" w:rsidRDefault="00F775A3" w:rsidP="00F775A3">
      <w:pPr>
        <w:tabs>
          <w:tab w:val="left" w:pos="1905"/>
        </w:tabs>
        <w:ind w:left="2340"/>
        <w:rPr>
          <w:b/>
          <w:u w:val="single"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="007D0EB9">
        <w:rPr>
          <w:b/>
        </w:rPr>
        <w:t xml:space="preserve">        </w:t>
      </w:r>
      <w:r w:rsidRPr="00FA5781">
        <w:rPr>
          <w:b/>
          <w:u w:val="single"/>
        </w:rPr>
        <w:t>Faculty</w:t>
      </w:r>
    </w:p>
    <w:p w:rsidR="008C5CA6" w:rsidRPr="00FA5781" w:rsidRDefault="008C5CA6" w:rsidP="00F775A3">
      <w:pPr>
        <w:tabs>
          <w:tab w:val="left" w:pos="1905"/>
        </w:tabs>
        <w:ind w:left="2340"/>
        <w:rPr>
          <w:b/>
        </w:rPr>
      </w:pP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Technologies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8C5CA6">
        <w:rPr>
          <w:rFonts w:ascii="Times New Roman" w:hAnsi="Times New Roman" w:cs="Times New Roman"/>
          <w:sz w:val="24"/>
          <w:szCs w:val="24"/>
        </w:rPr>
        <w:t xml:space="preserve">(RET)             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F93A23">
        <w:rPr>
          <w:rFonts w:ascii="Times New Roman" w:hAnsi="Times New Roman" w:cs="Times New Roman"/>
          <w:sz w:val="24"/>
          <w:szCs w:val="24"/>
        </w:rPr>
        <w:t xml:space="preserve">   </w:t>
      </w:r>
      <w:r w:rsidRPr="00FA5781">
        <w:rPr>
          <w:rFonts w:ascii="Times New Roman" w:hAnsi="Times New Roman" w:cs="Times New Roman"/>
          <w:sz w:val="24"/>
          <w:szCs w:val="24"/>
        </w:rPr>
        <w:t>Dr.  M. T. Naik</w:t>
      </w:r>
    </w:p>
    <w:p w:rsidR="00F775A3" w:rsidRPr="00FA5781" w:rsidRDefault="002B7F42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ing Heat Transfer</w:t>
      </w:r>
      <w:r>
        <w:rPr>
          <w:rFonts w:ascii="Times New Roman" w:hAnsi="Times New Roman" w:cs="Times New Roman"/>
          <w:sz w:val="24"/>
          <w:szCs w:val="24"/>
        </w:rPr>
        <w:t xml:space="preserve">   (EHT</w:t>
      </w:r>
      <w:r w:rsidR="00F775A3" w:rsidRPr="00FA5781">
        <w:rPr>
          <w:rFonts w:ascii="Times New Roman" w:hAnsi="Times New Roman" w:cs="Times New Roman"/>
          <w:sz w:val="24"/>
          <w:szCs w:val="24"/>
        </w:rPr>
        <w:t xml:space="preserve">)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3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. K. V. Sharma</w:t>
      </w:r>
      <w:r w:rsidR="00F93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75A3" w:rsidRPr="002B7F42" w:rsidRDefault="002B7F42" w:rsidP="002B7F42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mal and Nuclear Power Plants (TNPP</w:t>
      </w:r>
      <w:r w:rsidR="00F775A3" w:rsidRPr="00FA57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IN"/>
        </w:rPr>
        <w:t>Mr. P.S.Vijay Sagar</w:t>
      </w:r>
    </w:p>
    <w:p w:rsidR="002B7F42" w:rsidRPr="002B7F42" w:rsidRDefault="002B7F42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B7F42">
        <w:rPr>
          <w:rFonts w:ascii="Times New Roman" w:hAnsi="Times New Roman" w:cs="Times New Roman"/>
          <w:sz w:val="24"/>
          <w:szCs w:val="24"/>
          <w:lang w:val="en-IN"/>
        </w:rPr>
        <w:t>Measurement Systems in Energy Engineering</w:t>
      </w:r>
      <w:r w:rsidR="00F775A3" w:rsidRPr="002B7F42">
        <w:rPr>
          <w:sz w:val="24"/>
          <w:szCs w:val="24"/>
          <w:lang w:val="en-IN"/>
        </w:rPr>
        <w:t xml:space="preserve"> </w:t>
      </w:r>
      <w:r w:rsidRPr="002B7F42">
        <w:rPr>
          <w:rFonts w:ascii="Times New Roman" w:hAnsi="Times New Roman" w:cs="Times New Roman"/>
          <w:sz w:val="24"/>
          <w:szCs w:val="24"/>
          <w:lang w:val="en-IN"/>
        </w:rPr>
        <w:t xml:space="preserve">( </w:t>
      </w:r>
      <w:r w:rsidR="00F775A3" w:rsidRPr="002B7F42">
        <w:rPr>
          <w:rFonts w:ascii="Times New Roman" w:hAnsi="Times New Roman" w:cs="Times New Roman"/>
          <w:sz w:val="24"/>
          <w:szCs w:val="24"/>
          <w:lang w:val="en-IN"/>
        </w:rPr>
        <w:t>M</w:t>
      </w:r>
      <w:r w:rsidRPr="002B7F42">
        <w:rPr>
          <w:rFonts w:ascii="Times New Roman" w:hAnsi="Times New Roman" w:cs="Times New Roman"/>
          <w:sz w:val="24"/>
          <w:szCs w:val="24"/>
          <w:lang w:val="en-IN"/>
        </w:rPr>
        <w:t>SE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  </w:t>
      </w:r>
      <w:r w:rsidR="00F93A23" w:rsidRPr="002B7F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B7F42">
        <w:rPr>
          <w:rFonts w:ascii="Times New Roman" w:hAnsi="Times New Roman" w:cs="Times New Roman"/>
          <w:sz w:val="24"/>
          <w:szCs w:val="24"/>
        </w:rPr>
        <w:t>Mrs. Ch. Anjamma</w:t>
      </w:r>
    </w:p>
    <w:p w:rsidR="00F775A3" w:rsidRPr="002B7F42" w:rsidRDefault="002B7F42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B7F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75A3" w:rsidRPr="002B7F42">
        <w:rPr>
          <w:rFonts w:ascii="Times New Roman" w:hAnsi="Times New Roman"/>
          <w:sz w:val="24"/>
          <w:szCs w:val="24"/>
        </w:rPr>
        <w:t>Research Methodology and IPR</w:t>
      </w:r>
      <w:r w:rsidR="00F775A3" w:rsidRPr="002B7F42">
        <w:rPr>
          <w:rFonts w:ascii="Times New Roman" w:hAnsi="Times New Roman" w:cs="Times New Roman"/>
          <w:sz w:val="24"/>
          <w:szCs w:val="24"/>
        </w:rPr>
        <w:t xml:space="preserve"> (RM&amp;IPR)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B9" w:rsidRPr="002B7F42">
        <w:rPr>
          <w:rFonts w:ascii="Times New Roman" w:hAnsi="Times New Roman" w:cs="Times New Roman"/>
          <w:sz w:val="24"/>
          <w:szCs w:val="24"/>
        </w:rPr>
        <w:t xml:space="preserve"> ECE Dept.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 w:cs="Times New Roman"/>
          <w:sz w:val="24"/>
          <w:szCs w:val="24"/>
        </w:rPr>
        <w:t xml:space="preserve">Audit Course- I (English for </w:t>
      </w:r>
      <w:r w:rsidR="00B56DEE" w:rsidRPr="00FA5781">
        <w:rPr>
          <w:rFonts w:ascii="Times New Roman" w:hAnsi="Times New Roman" w:cs="Times New Roman"/>
          <w:sz w:val="24"/>
          <w:szCs w:val="24"/>
        </w:rPr>
        <w:t>Research paper Writing</w:t>
      </w:r>
      <w:r w:rsidR="007D0EB9">
        <w:rPr>
          <w:rFonts w:ascii="Times New Roman" w:hAnsi="Times New Roman" w:cs="Times New Roman"/>
          <w:sz w:val="24"/>
          <w:szCs w:val="24"/>
        </w:rPr>
        <w:t xml:space="preserve">)      </w:t>
      </w:r>
      <w:r w:rsidR="002B7F42">
        <w:rPr>
          <w:rFonts w:ascii="Times New Roman" w:hAnsi="Times New Roman" w:cs="Times New Roman"/>
          <w:sz w:val="24"/>
          <w:szCs w:val="24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</w:rPr>
        <w:t>English Dept.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Laboratory</w:t>
      </w:r>
      <w:r w:rsidR="002B7F42">
        <w:rPr>
          <w:rFonts w:ascii="Times New Roman" w:hAnsi="Times New Roman" w:cs="Times New Roman"/>
          <w:sz w:val="24"/>
          <w:szCs w:val="24"/>
        </w:rPr>
        <w:t xml:space="preserve"> (RE</w:t>
      </w:r>
      <w:r w:rsidRPr="00FA5781">
        <w:rPr>
          <w:rFonts w:ascii="Times New Roman" w:hAnsi="Times New Roman" w:cs="Times New Roman"/>
          <w:sz w:val="24"/>
          <w:szCs w:val="24"/>
        </w:rPr>
        <w:t xml:space="preserve"> Lab)             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2B7F42">
        <w:rPr>
          <w:rFonts w:ascii="Times New Roman" w:hAnsi="Times New Roman" w:cs="Times New Roman"/>
          <w:sz w:val="24"/>
          <w:szCs w:val="24"/>
        </w:rPr>
        <w:t xml:space="preserve">    </w:t>
      </w:r>
      <w:r w:rsidR="007D0EB9">
        <w:rPr>
          <w:rFonts w:ascii="Times New Roman" w:hAnsi="Times New Roman" w:cs="Times New Roman"/>
          <w:sz w:val="24"/>
          <w:szCs w:val="24"/>
        </w:rPr>
        <w:t>Dr.K.V.Sharma/ Ch. Anjamma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Energy Computational laborat</w:t>
      </w:r>
      <w:r w:rsidRPr="00FA5781">
        <w:rPr>
          <w:sz w:val="24"/>
          <w:szCs w:val="24"/>
        </w:rPr>
        <w:t>ory</w:t>
      </w:r>
      <w:r w:rsidR="00B56DEE" w:rsidRPr="00FA578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A57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7D0EB9">
        <w:rPr>
          <w:rFonts w:ascii="Times New Roman" w:hAnsi="Times New Roman" w:cs="Times New Roman"/>
          <w:sz w:val="24"/>
          <w:szCs w:val="24"/>
        </w:rPr>
        <w:t xml:space="preserve"> Dr.K.V.Sharma/ Ch. Anjamma</w:t>
      </w:r>
    </w:p>
    <w:p w:rsidR="00F775A3" w:rsidRDefault="00F775A3" w:rsidP="00B56DEE">
      <w:pPr>
        <w:tabs>
          <w:tab w:val="left" w:pos="10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  <w:r>
        <w:rPr>
          <w:b/>
          <w:i w:val="0"/>
        </w:rPr>
        <w:tab/>
      </w:r>
      <w:r w:rsidR="00916D48">
        <w:rPr>
          <w:b/>
          <w:i w:val="0"/>
        </w:rPr>
        <w:t xml:space="preserve">    </w:t>
      </w:r>
      <w:r>
        <w:rPr>
          <w:b/>
          <w:i w:val="0"/>
        </w:rPr>
        <w:t>Coordinator,</w:t>
      </w:r>
      <w:r w:rsidR="00FA5781">
        <w:rPr>
          <w:b/>
          <w:i w:val="0"/>
        </w:rPr>
        <w:t xml:space="preserve"> </w:t>
      </w:r>
      <w:r w:rsidR="00255D1B">
        <w:rPr>
          <w:b/>
          <w:i w:val="0"/>
        </w:rPr>
        <w:t>CES</w:t>
      </w: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E3D1F" w:rsidRDefault="006E3D1F" w:rsidP="006E3D1F">
      <w:pPr>
        <w:pStyle w:val="Caption"/>
        <w:spacing w:before="0" w:after="0"/>
        <w:jc w:val="center"/>
        <w:rPr>
          <w:b/>
          <w:i w:val="0"/>
        </w:rPr>
      </w:pPr>
    </w:p>
    <w:sectPr w:rsidR="006E3D1F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01" w:rsidRPr="00B56DEE" w:rsidRDefault="00934A01" w:rsidP="00B56DEE">
      <w:r>
        <w:separator/>
      </w:r>
    </w:p>
  </w:endnote>
  <w:endnote w:type="continuationSeparator" w:id="1">
    <w:p w:rsidR="00934A01" w:rsidRPr="00B56DEE" w:rsidRDefault="00934A01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01" w:rsidRPr="00B56DEE" w:rsidRDefault="00934A01" w:rsidP="00B56DEE">
      <w:r>
        <w:separator/>
      </w:r>
    </w:p>
  </w:footnote>
  <w:footnote w:type="continuationSeparator" w:id="1">
    <w:p w:rsidR="00934A01" w:rsidRPr="00B56DEE" w:rsidRDefault="00934A01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75717"/>
    <w:multiLevelType w:val="hybridMultilevel"/>
    <w:tmpl w:val="BF4E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70C"/>
    <w:multiLevelType w:val="hybridMultilevel"/>
    <w:tmpl w:val="DFDA6A8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1D86"/>
    <w:multiLevelType w:val="hybridMultilevel"/>
    <w:tmpl w:val="757805AC"/>
    <w:lvl w:ilvl="0" w:tplc="0BF0798C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904477"/>
    <w:multiLevelType w:val="hybridMultilevel"/>
    <w:tmpl w:val="8FD8BA1C"/>
    <w:lvl w:ilvl="0" w:tplc="7D48CAC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0321"/>
    <w:rsid w:val="000238E2"/>
    <w:rsid w:val="00024394"/>
    <w:rsid w:val="000252D6"/>
    <w:rsid w:val="00026CE8"/>
    <w:rsid w:val="00026F10"/>
    <w:rsid w:val="00027082"/>
    <w:rsid w:val="00030A3D"/>
    <w:rsid w:val="00030F31"/>
    <w:rsid w:val="00031AA9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6D0"/>
    <w:rsid w:val="00057C4D"/>
    <w:rsid w:val="000601C9"/>
    <w:rsid w:val="000611E3"/>
    <w:rsid w:val="0006142E"/>
    <w:rsid w:val="000614A1"/>
    <w:rsid w:val="0006442B"/>
    <w:rsid w:val="00065807"/>
    <w:rsid w:val="00066C52"/>
    <w:rsid w:val="00066DD9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BA0"/>
    <w:rsid w:val="00094C73"/>
    <w:rsid w:val="00094C8D"/>
    <w:rsid w:val="000953AB"/>
    <w:rsid w:val="000956F3"/>
    <w:rsid w:val="000966B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651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4C5E"/>
    <w:rsid w:val="00165483"/>
    <w:rsid w:val="00165535"/>
    <w:rsid w:val="0016586A"/>
    <w:rsid w:val="00166561"/>
    <w:rsid w:val="00170130"/>
    <w:rsid w:val="0017029E"/>
    <w:rsid w:val="00170B85"/>
    <w:rsid w:val="00173B99"/>
    <w:rsid w:val="00173DE4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6EB5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71D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07B56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3B6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36A5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B7F42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13A6"/>
    <w:rsid w:val="002E27EC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484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02C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765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18F"/>
    <w:rsid w:val="003D083E"/>
    <w:rsid w:val="003D66C5"/>
    <w:rsid w:val="003D784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4FD0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4D34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1D27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40CF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0F90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3D5F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001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CD4"/>
    <w:rsid w:val="005D5F1A"/>
    <w:rsid w:val="005D72FB"/>
    <w:rsid w:val="005D78F3"/>
    <w:rsid w:val="005E2856"/>
    <w:rsid w:val="005E30E1"/>
    <w:rsid w:val="005E492C"/>
    <w:rsid w:val="005E4E08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134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071D7"/>
    <w:rsid w:val="00611639"/>
    <w:rsid w:val="00611B7F"/>
    <w:rsid w:val="00611C4D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2FD8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3D1F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CB2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AE5"/>
    <w:rsid w:val="00717E56"/>
    <w:rsid w:val="0072090F"/>
    <w:rsid w:val="00720A39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175C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751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EB9"/>
    <w:rsid w:val="007D0F84"/>
    <w:rsid w:val="007D2029"/>
    <w:rsid w:val="007D21EA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1EEF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453"/>
    <w:rsid w:val="00817C5D"/>
    <w:rsid w:val="00817E2A"/>
    <w:rsid w:val="0082234F"/>
    <w:rsid w:val="008226C2"/>
    <w:rsid w:val="00823A86"/>
    <w:rsid w:val="008241AA"/>
    <w:rsid w:val="00825CDE"/>
    <w:rsid w:val="00825D84"/>
    <w:rsid w:val="008262BB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3BF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5C5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5BF9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18B7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79D"/>
    <w:rsid w:val="008F3B55"/>
    <w:rsid w:val="008F3D91"/>
    <w:rsid w:val="008F44A4"/>
    <w:rsid w:val="008F5290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D48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6C"/>
    <w:rsid w:val="00930BAD"/>
    <w:rsid w:val="0093180B"/>
    <w:rsid w:val="00934A01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5ECF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AF0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BE4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245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41C5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2326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4BA8"/>
    <w:rsid w:val="00AE6953"/>
    <w:rsid w:val="00AE7112"/>
    <w:rsid w:val="00AE7689"/>
    <w:rsid w:val="00AF247B"/>
    <w:rsid w:val="00AF4097"/>
    <w:rsid w:val="00AF4A0A"/>
    <w:rsid w:val="00B00907"/>
    <w:rsid w:val="00B00CE5"/>
    <w:rsid w:val="00B02879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5D75"/>
    <w:rsid w:val="00B36DCE"/>
    <w:rsid w:val="00B404C7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54D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4E14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A767D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47AD"/>
    <w:rsid w:val="00C4533A"/>
    <w:rsid w:val="00C454EB"/>
    <w:rsid w:val="00C45944"/>
    <w:rsid w:val="00C4633C"/>
    <w:rsid w:val="00C465EC"/>
    <w:rsid w:val="00C5034A"/>
    <w:rsid w:val="00C504A0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17DD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161C"/>
    <w:rsid w:val="00D922E9"/>
    <w:rsid w:val="00D922FC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2F3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163A"/>
    <w:rsid w:val="00DD1911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1482C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26D48"/>
    <w:rsid w:val="00E306FB"/>
    <w:rsid w:val="00E30A21"/>
    <w:rsid w:val="00E323B9"/>
    <w:rsid w:val="00E34CBA"/>
    <w:rsid w:val="00E3560E"/>
    <w:rsid w:val="00E36970"/>
    <w:rsid w:val="00E3704D"/>
    <w:rsid w:val="00E3791B"/>
    <w:rsid w:val="00E409F5"/>
    <w:rsid w:val="00E40E16"/>
    <w:rsid w:val="00E40EEA"/>
    <w:rsid w:val="00E42715"/>
    <w:rsid w:val="00E43DA3"/>
    <w:rsid w:val="00E45020"/>
    <w:rsid w:val="00E4776E"/>
    <w:rsid w:val="00E50E56"/>
    <w:rsid w:val="00E520EC"/>
    <w:rsid w:val="00E5402A"/>
    <w:rsid w:val="00E545B5"/>
    <w:rsid w:val="00E546D3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5DC7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2CBE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34AC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4CFE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9E4"/>
    <w:rsid w:val="00F86D53"/>
    <w:rsid w:val="00F87850"/>
    <w:rsid w:val="00F87CE2"/>
    <w:rsid w:val="00F91621"/>
    <w:rsid w:val="00F93A23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7E5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034B"/>
    <w:rsid w:val="00FC1069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5C3C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2-03-30T10:37:00Z</cp:lastPrinted>
  <dcterms:created xsi:type="dcterms:W3CDTF">2023-06-24T07:45:00Z</dcterms:created>
  <dcterms:modified xsi:type="dcterms:W3CDTF">2023-06-24T07:46:00Z</dcterms:modified>
</cp:coreProperties>
</file>